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DBC" w:rsidRDefault="00430DBC" w:rsidP="00A1203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A2971" w:rsidRDefault="008A2971" w:rsidP="008D03C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57A8" w:rsidRPr="0060038B" w:rsidRDefault="00BF57A8" w:rsidP="00BF57A8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0038B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60038B">
        <w:rPr>
          <w:rFonts w:ascii="Times New Roman" w:hAnsi="Times New Roman" w:cs="Times New Roman"/>
          <w:sz w:val="20"/>
          <w:szCs w:val="20"/>
        </w:rPr>
        <w:t>. К Положению о порядке</w:t>
      </w:r>
    </w:p>
    <w:p w:rsidR="00BF57A8" w:rsidRPr="0060038B" w:rsidRDefault="00BF57A8" w:rsidP="00BF57A8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0038B">
        <w:rPr>
          <w:rFonts w:ascii="Times New Roman" w:hAnsi="Times New Roman" w:cs="Times New Roman"/>
          <w:sz w:val="20"/>
          <w:szCs w:val="20"/>
        </w:rPr>
        <w:t xml:space="preserve"> сообщения о получении подарка в связи с</w:t>
      </w:r>
    </w:p>
    <w:p w:rsidR="00BF57A8" w:rsidRPr="0060038B" w:rsidRDefault="00BF57A8" w:rsidP="00BF57A8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0038B">
        <w:rPr>
          <w:rFonts w:ascii="Times New Roman" w:hAnsi="Times New Roman" w:cs="Times New Roman"/>
          <w:sz w:val="20"/>
          <w:szCs w:val="20"/>
        </w:rPr>
        <w:t xml:space="preserve"> должностным положением или исполнением</w:t>
      </w:r>
    </w:p>
    <w:p w:rsidR="00BF57A8" w:rsidRDefault="00BF57A8" w:rsidP="00BF57A8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0038B">
        <w:rPr>
          <w:rFonts w:ascii="Times New Roman" w:hAnsi="Times New Roman" w:cs="Times New Roman"/>
          <w:sz w:val="20"/>
          <w:szCs w:val="20"/>
        </w:rPr>
        <w:t xml:space="preserve"> служебных (должностных) обязанностей</w:t>
      </w:r>
    </w:p>
    <w:p w:rsidR="00BF57A8" w:rsidRDefault="00BF57A8" w:rsidP="00BF57A8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BF57A8" w:rsidRDefault="00BF57A8" w:rsidP="00BF57A8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BF57A8" w:rsidRDefault="00BF57A8" w:rsidP="00BF57A8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BF57A8" w:rsidRPr="00BF57A8" w:rsidRDefault="00BF57A8" w:rsidP="00BF57A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F57A8">
        <w:rPr>
          <w:rFonts w:ascii="Times New Roman" w:hAnsi="Times New Roman" w:cs="Times New Roman"/>
          <w:sz w:val="24"/>
          <w:szCs w:val="24"/>
        </w:rPr>
        <w:t>Генеральному директору ГМЗ «Петергоф»</w:t>
      </w:r>
    </w:p>
    <w:p w:rsidR="00027B83" w:rsidRDefault="00027B83" w:rsidP="00BF57A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F57A8" w:rsidRPr="00BF57A8" w:rsidRDefault="00523A03" w:rsidP="00BF57A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</w:t>
      </w:r>
      <w:r w:rsidR="00BF57A8" w:rsidRPr="00BF57A8">
        <w:rPr>
          <w:rFonts w:ascii="Times New Roman" w:hAnsi="Times New Roman" w:cs="Times New Roman"/>
          <w:sz w:val="24"/>
          <w:szCs w:val="24"/>
        </w:rPr>
        <w:t>т __________________________________</w:t>
      </w:r>
    </w:p>
    <w:p w:rsidR="00BF57A8" w:rsidRDefault="00BF57A8" w:rsidP="00BF57A8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лжность, ФИО)</w:t>
      </w:r>
    </w:p>
    <w:p w:rsidR="00BF57A8" w:rsidRDefault="00BF57A8" w:rsidP="008D03C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57A8" w:rsidRDefault="00BF57A8" w:rsidP="008D03C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57A8" w:rsidRDefault="00BF57A8" w:rsidP="008D03C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57A8" w:rsidRDefault="00BF57A8" w:rsidP="008D03C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7A8">
        <w:rPr>
          <w:rFonts w:ascii="Times New Roman" w:hAnsi="Times New Roman" w:cs="Times New Roman"/>
          <w:b/>
          <w:sz w:val="24"/>
          <w:szCs w:val="24"/>
        </w:rPr>
        <w:t>Заявление о выкупе подарка</w:t>
      </w:r>
    </w:p>
    <w:p w:rsidR="00BF57A8" w:rsidRDefault="00BF57A8" w:rsidP="008D03C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7A8" w:rsidRDefault="00BF57A8" w:rsidP="00BF57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7A8">
        <w:rPr>
          <w:rFonts w:ascii="Times New Roman" w:hAnsi="Times New Roman" w:cs="Times New Roman"/>
          <w:sz w:val="24"/>
          <w:szCs w:val="24"/>
        </w:rPr>
        <w:t>Настоящим заявляю о желании выкупить подарок, полученный мною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7A8">
        <w:rPr>
          <w:rFonts w:ascii="Times New Roman" w:hAnsi="Times New Roman" w:cs="Times New Roman"/>
          <w:sz w:val="24"/>
          <w:szCs w:val="24"/>
        </w:rPr>
        <w:t xml:space="preserve">  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BF57A8" w:rsidRDefault="00BF57A8" w:rsidP="00BF57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523A03">
        <w:rPr>
          <w:rFonts w:ascii="Times New Roman" w:hAnsi="Times New Roman" w:cs="Times New Roman"/>
          <w:sz w:val="24"/>
          <w:szCs w:val="24"/>
        </w:rPr>
        <w:t>__________</w:t>
      </w:r>
    </w:p>
    <w:p w:rsidR="00523A03" w:rsidRDefault="00523A03" w:rsidP="00BF57A8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23A03">
        <w:rPr>
          <w:rFonts w:ascii="Times New Roman" w:hAnsi="Times New Roman" w:cs="Times New Roman"/>
          <w:sz w:val="16"/>
          <w:szCs w:val="16"/>
        </w:rPr>
        <w:t>Наименование протокольного мероприятия, служебной командировки или другого официального мероприятия, место и дата его проведения</w:t>
      </w:r>
    </w:p>
    <w:p w:rsidR="00523A03" w:rsidRDefault="00523A03" w:rsidP="00BF57A8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23A03" w:rsidRDefault="00523A03" w:rsidP="00BF57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ереданный в ГМЗ Петергоф» по акту приема- передачи от 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20__ г. №___.</w:t>
      </w:r>
    </w:p>
    <w:p w:rsidR="00523A03" w:rsidRDefault="00523A03" w:rsidP="00BF57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3A03" w:rsidRDefault="00523A03" w:rsidP="00BF57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/____________/                                       «______»___________20___ г.</w:t>
      </w:r>
    </w:p>
    <w:p w:rsidR="00523A03" w:rsidRPr="00523A03" w:rsidRDefault="00523A03" w:rsidP="00BF57A8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23A03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523A03">
        <w:rPr>
          <w:rFonts w:ascii="Times New Roman" w:hAnsi="Times New Roman" w:cs="Times New Roman"/>
          <w:sz w:val="18"/>
          <w:szCs w:val="18"/>
        </w:rPr>
        <w:t>подпись ,</w:t>
      </w:r>
      <w:proofErr w:type="gramEnd"/>
      <w:r w:rsidRPr="00523A03">
        <w:rPr>
          <w:rFonts w:ascii="Times New Roman" w:hAnsi="Times New Roman" w:cs="Times New Roman"/>
          <w:sz w:val="18"/>
          <w:szCs w:val="18"/>
        </w:rPr>
        <w:t xml:space="preserve"> расшифровка)</w:t>
      </w:r>
    </w:p>
    <w:sectPr w:rsidR="00523A03" w:rsidRPr="00523A03" w:rsidSect="00A1203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84DC3"/>
    <w:multiLevelType w:val="hybridMultilevel"/>
    <w:tmpl w:val="4C76A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30"/>
    <w:rsid w:val="00027B83"/>
    <w:rsid w:val="00041778"/>
    <w:rsid w:val="00075F6C"/>
    <w:rsid w:val="00140C9F"/>
    <w:rsid w:val="001436B9"/>
    <w:rsid w:val="001C680B"/>
    <w:rsid w:val="001C69AC"/>
    <w:rsid w:val="00233ACE"/>
    <w:rsid w:val="00272838"/>
    <w:rsid w:val="003A62B3"/>
    <w:rsid w:val="004048AE"/>
    <w:rsid w:val="00426E81"/>
    <w:rsid w:val="00430DBC"/>
    <w:rsid w:val="00485E27"/>
    <w:rsid w:val="004C7F0C"/>
    <w:rsid w:val="00523A03"/>
    <w:rsid w:val="0053180D"/>
    <w:rsid w:val="00540E27"/>
    <w:rsid w:val="0060038B"/>
    <w:rsid w:val="00697F9A"/>
    <w:rsid w:val="008A2971"/>
    <w:rsid w:val="008D03CB"/>
    <w:rsid w:val="008D1533"/>
    <w:rsid w:val="008D4948"/>
    <w:rsid w:val="00923D2D"/>
    <w:rsid w:val="00957E59"/>
    <w:rsid w:val="00974DD3"/>
    <w:rsid w:val="009C33CA"/>
    <w:rsid w:val="00A12030"/>
    <w:rsid w:val="00A17104"/>
    <w:rsid w:val="00A65A40"/>
    <w:rsid w:val="00A70FE3"/>
    <w:rsid w:val="00AF5984"/>
    <w:rsid w:val="00B25DB9"/>
    <w:rsid w:val="00B42089"/>
    <w:rsid w:val="00BB68EE"/>
    <w:rsid w:val="00BF57A8"/>
    <w:rsid w:val="00C27F68"/>
    <w:rsid w:val="00C94EF5"/>
    <w:rsid w:val="00CE7201"/>
    <w:rsid w:val="00D41D25"/>
    <w:rsid w:val="00DF6C4A"/>
    <w:rsid w:val="00E12E7F"/>
    <w:rsid w:val="00E21C41"/>
    <w:rsid w:val="00E27E51"/>
    <w:rsid w:val="00E81BF8"/>
    <w:rsid w:val="00F22FD9"/>
    <w:rsid w:val="00F263AB"/>
    <w:rsid w:val="00F3233C"/>
    <w:rsid w:val="00F53041"/>
    <w:rsid w:val="00F72B9F"/>
    <w:rsid w:val="00FA044C"/>
    <w:rsid w:val="00FA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5600EC-F174-4FCD-848F-2D84ADF6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7F9A"/>
    <w:pPr>
      <w:ind w:left="720"/>
      <w:contextualSpacing/>
    </w:pPr>
  </w:style>
  <w:style w:type="character" w:customStyle="1" w:styleId="apple-converted-space">
    <w:name w:val="apple-converted-space"/>
    <w:basedOn w:val="a0"/>
    <w:rsid w:val="00697F9A"/>
  </w:style>
  <w:style w:type="paragraph" w:styleId="a5">
    <w:name w:val="Balloon Text"/>
    <w:basedOn w:val="a"/>
    <w:link w:val="a6"/>
    <w:uiPriority w:val="99"/>
    <w:semiHidden/>
    <w:unhideWhenUsed/>
    <w:rsid w:val="00E12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2E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53895-25D9-405F-BECB-6C410F27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шниренко</dc:creator>
  <cp:keywords/>
  <dc:description/>
  <cp:lastModifiedBy>Светлана Михайловна Пшонкина</cp:lastModifiedBy>
  <cp:revision>3</cp:revision>
  <cp:lastPrinted>2016-11-21T07:03:00Z</cp:lastPrinted>
  <dcterms:created xsi:type="dcterms:W3CDTF">2023-03-14T11:07:00Z</dcterms:created>
  <dcterms:modified xsi:type="dcterms:W3CDTF">2023-03-14T11:08:00Z</dcterms:modified>
</cp:coreProperties>
</file>